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Местонахождение администрации МО:</w:t>
      </w:r>
    </w:p>
    <w:p w:rsidR="007D0D09" w:rsidRPr="00FE54E6" w:rsidRDefault="005820EC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7070, Ленинградская область, Тосненский район, дер. Трубников Бор, ул. Парковая, дом 5</w:t>
      </w:r>
    </w:p>
    <w:p w:rsidR="007D0D09" w:rsidRPr="005820EC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="005820EC" w:rsidRPr="00E8298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ubnik</w:t>
        </w:r>
        <w:r w:rsidR="005820EC" w:rsidRPr="005820E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5820EC" w:rsidRPr="00E8298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lskoe</w:t>
        </w:r>
        <w:r w:rsidR="005820EC" w:rsidRPr="005820E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820EC" w:rsidRPr="00E8298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820EC" w:rsidRPr="005820E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820EC" w:rsidRPr="00E8298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График работы администрации МО</w:t>
      </w:r>
      <w:r w:rsidR="005820EC">
        <w:rPr>
          <w:rFonts w:ascii="Times New Roman" w:hAnsi="Times New Roman" w:cs="Times New Roman"/>
          <w:sz w:val="28"/>
          <w:szCs w:val="28"/>
        </w:rPr>
        <w:t xml:space="preserve">Трубникоборского сельского поселения Тосненского района </w:t>
      </w:r>
      <w:r w:rsidR="0008748C" w:rsidRPr="00FE54E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E54E6">
        <w:rPr>
          <w:rFonts w:ascii="Times New Roman" w:hAnsi="Times New Roman" w:cs="Times New Roman"/>
          <w:sz w:val="28"/>
          <w:szCs w:val="28"/>
        </w:rPr>
        <w:t>: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7D0D09" w:rsidRPr="00FE54E6" w:rsidTr="00AA1338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администрации МО</w:t>
            </w:r>
          </w:p>
        </w:tc>
      </w:tr>
      <w:tr w:rsidR="007D0D09" w:rsidRPr="00FE54E6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D0D09" w:rsidRPr="00FE54E6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FE54E6" w:rsidRDefault="007D0D09" w:rsidP="000F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F6A79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A561CC" w:rsidRPr="00FE54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6A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6A7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88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ерерыв с </w:t>
            </w:r>
            <w:r w:rsidR="00886967" w:rsidRPr="007312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886967" w:rsidRPr="007312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88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D09" w:rsidRPr="00731291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731291" w:rsidRDefault="00886967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График работы</w:t>
      </w:r>
      <w:r w:rsidR="007D0D09" w:rsidRPr="00731291">
        <w:rPr>
          <w:rFonts w:ascii="Times New Roman" w:hAnsi="Times New Roman" w:cs="Times New Roman"/>
          <w:sz w:val="28"/>
          <w:szCs w:val="28"/>
        </w:rPr>
        <w:t>:</w:t>
      </w:r>
    </w:p>
    <w:p w:rsidR="007D0D09" w:rsidRPr="00731291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7D0D09" w:rsidRPr="00731291" w:rsidTr="00AA1338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08748C" w:rsidP="005E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риемное время отдела </w:t>
            </w:r>
            <w:r w:rsidR="005E28B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88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0F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F6A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6A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0 до </w:t>
            </w:r>
            <w:r w:rsidR="00886967" w:rsidRPr="00731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6A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6A7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09" w:rsidRPr="00FE54E6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886967" w:rsidP="000F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F6A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6A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0 до 1</w:t>
            </w:r>
            <w:r w:rsidR="000F6A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6A7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D0D09" w:rsidRPr="00FE54E6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B12A14" w:rsidRPr="00FE54E6" w:rsidRDefault="00B12A14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81361 91-878, 77-133)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0AA4" w:rsidRDefault="00690AA4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31291" w:rsidRPr="00731291" w:rsidRDefault="00731291" w:rsidP="007312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956699" w:rsidRDefault="00956699" w:rsidP="009566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32421" w:rsidRPr="00DF0512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лефон единой справочной службы ГБУ ЛО </w:t>
      </w:r>
      <w:r w:rsidR="002648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ФЦ</w:t>
      </w:r>
      <w:r w:rsidR="002648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632421" w:rsidRPr="00A355C4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9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tbl>
      <w:tblPr>
        <w:tblW w:w="1020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690AA4" w:rsidRPr="00DF0512" w:rsidTr="00DF4500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0AA4" w:rsidRPr="00DF0512" w:rsidTr="00DF4500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Бокситогорском районе Ленинградской области</w:t>
            </w:r>
          </w:p>
        </w:tc>
      </w:tr>
      <w:tr w:rsidR="00690AA4" w:rsidRPr="0095355D" w:rsidTr="00DF4500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95355D" w:rsidRDefault="00690AA4" w:rsidP="00DF450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F450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F450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Бокситогорский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95355D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95355D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DF4500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95355D" w:rsidRDefault="00690AA4" w:rsidP="00DF450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F450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F450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95355D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95355D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F4500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690AA4" w:rsidRPr="00DF0512" w:rsidTr="00DF4500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F45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F4500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690AA4" w:rsidRPr="00DF0512" w:rsidTr="00DF4500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156C93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6B0B45" w:rsidRDefault="00690AA4" w:rsidP="00DF45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F4500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F4500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690AA4" w:rsidRPr="00DF0512" w:rsidRDefault="00690AA4" w:rsidP="00DF45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F4500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F45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F4500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1E2B87" w:rsidRDefault="00690AA4" w:rsidP="00DF450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F4500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«Всеволожский» - отдел «Мурино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1E2B87" w:rsidRDefault="00690AA4" w:rsidP="00DF450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, ул. Вокз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д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6B0B45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F4500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F4500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156C93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F450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F4500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F450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F4500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F450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F4500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DF4500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690AA4" w:rsidRPr="00DF0512" w:rsidTr="00DF4500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F450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F4500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F4500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DF450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F450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F4500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F4500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DF450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F450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F4500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F4500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DF450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F450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F4500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F4500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F4500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DF4500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690AA4" w:rsidRPr="00DF0512" w:rsidTr="00DF4500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690AA4" w:rsidRDefault="00690AA4" w:rsidP="00DF450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F450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F450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ириш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F4500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F4500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690AA4" w:rsidRPr="00DF0512" w:rsidRDefault="00690AA4" w:rsidP="00DF450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4536C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4536C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F4500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DF450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4536C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4536C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F4500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DF450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9473E5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F4500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F4500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690AA4" w:rsidRPr="00DF0512" w:rsidRDefault="00690AA4" w:rsidP="00DF4500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F4500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90AA4" w:rsidRPr="00DF0512" w:rsidTr="00DF4500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DF4500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690AA4" w:rsidRPr="00DF0512" w:rsidTr="00DF4500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690AA4" w:rsidRDefault="00690AA4" w:rsidP="00DF4500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F450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F4500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F4500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90AA4" w:rsidRPr="00DF0512" w:rsidTr="00DF4500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F4500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F4500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F450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F4500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F450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F4500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F4500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F4500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690AA4" w:rsidRPr="00DF0512" w:rsidTr="00DF4500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F4500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F4500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F4500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F4500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690AA4" w:rsidRPr="00DF0512" w:rsidRDefault="00690AA4" w:rsidP="00DF450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F4500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690AA4" w:rsidRPr="00DF0512" w:rsidTr="00DF4500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690AA4" w:rsidRPr="00DF0512" w:rsidRDefault="00690AA4" w:rsidP="00DF4500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690AA4" w:rsidRPr="00DF0512" w:rsidRDefault="00690AA4" w:rsidP="00DF450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F0512" w:rsidRDefault="00690AA4" w:rsidP="00DF45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690AA4" w:rsidRPr="00DF0512" w:rsidRDefault="00690AA4" w:rsidP="00DF45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690AA4" w:rsidRPr="00DF0512" w:rsidRDefault="00690AA4" w:rsidP="00DF45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690AA4" w:rsidRPr="00DF0512" w:rsidRDefault="00690AA4" w:rsidP="00DF45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690AA4" w:rsidRPr="00DF0512" w:rsidRDefault="00690AA4" w:rsidP="00DF45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690AA4" w:rsidRPr="00DF0512" w:rsidRDefault="00690AA4" w:rsidP="00DF45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690AA4" w:rsidRPr="00DF0512" w:rsidRDefault="00690AA4" w:rsidP="00DF45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690AA4" w:rsidRPr="00DF0512" w:rsidRDefault="00690AA4" w:rsidP="00DF45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690AA4" w:rsidRPr="00DF0512" w:rsidRDefault="00690AA4" w:rsidP="00DF45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690AA4" w:rsidRPr="00DF0512" w:rsidRDefault="00690AA4" w:rsidP="00DF450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690AA4" w:rsidRPr="00DF0512" w:rsidRDefault="00690AA4" w:rsidP="00DF450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690AA4" w:rsidRPr="00DF0512" w:rsidRDefault="00690AA4" w:rsidP="00DF450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690AA4" w:rsidRPr="00DF0512" w:rsidRDefault="00690AA4" w:rsidP="00DF450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690AA4" w:rsidRPr="00DF0512" w:rsidRDefault="00690AA4" w:rsidP="00DF4500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690AA4" w:rsidRPr="00DF0512" w:rsidRDefault="00690AA4" w:rsidP="00DF4500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F450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303B53" w:rsidRPr="00DF0512" w:rsidRDefault="00303B53" w:rsidP="00303B5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03B53" w:rsidRPr="00DF0512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03B53" w:rsidRPr="00DF0512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12A14" w:rsidRDefault="00B12A14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88"/>
      <w:bookmarkEnd w:id="0"/>
    </w:p>
    <w:p w:rsidR="00B12A14" w:rsidRDefault="00B12A14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2A14" w:rsidRDefault="00B12A14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2A14" w:rsidRDefault="00B12A14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2A14" w:rsidRDefault="00B12A14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2A14" w:rsidRDefault="00B12A14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2A14" w:rsidRDefault="00B12A14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2A14" w:rsidRDefault="00B12A14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2A14" w:rsidRDefault="00B12A14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2A14" w:rsidRDefault="00B12A14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2A14" w:rsidRDefault="00B12A14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2A14" w:rsidRDefault="00B12A14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2A14" w:rsidRDefault="00B12A14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4F4F" w:rsidRPr="00FE54E6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C4F4F" w:rsidRPr="00FE54E6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Орган, </w:t>
      </w:r>
      <w:r w:rsidR="00C9100E">
        <w:rPr>
          <w:rFonts w:ascii="Courier New" w:eastAsia="Times New Roman" w:hAnsi="Courier New" w:cs="Courier New"/>
          <w:sz w:val="20"/>
          <w:szCs w:val="20"/>
        </w:rPr>
        <w:t>рассматривающий заявление</w:t>
      </w:r>
      <w:r w:rsidRPr="000631F3">
        <w:rPr>
          <w:rFonts w:ascii="Courier New" w:eastAsia="Times New Roman" w:hAnsi="Courier New" w:cs="Courier New"/>
          <w:sz w:val="20"/>
          <w:szCs w:val="20"/>
        </w:rPr>
        <w:t>на предоставление услуги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D045B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нные заявителя (</w:t>
      </w:r>
      <w:r w:rsidR="00D045B8">
        <w:rPr>
          <w:rFonts w:ascii="Courier New" w:eastAsia="Times New Roman" w:hAnsi="Courier New" w:cs="Courier New"/>
          <w:sz w:val="20"/>
          <w:szCs w:val="20"/>
        </w:rPr>
        <w:t>представителя заявителя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) </w:t>
      </w:r>
      <w:hyperlink w:anchor="P878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1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Полное наименование индивидуального предпринимателя </w:t>
            </w:r>
            <w:hyperlink w:anchor="P880" w:history="1"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&lt;2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ОГРНИП </w:t>
            </w:r>
            <w:hyperlink w:anchor="P882" w:history="1"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lt;</w:t>
              </w:r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3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D045B8" w:rsidRPr="000631F3" w:rsidTr="003737D6">
        <w:tc>
          <w:tcPr>
            <w:tcW w:w="2154" w:type="dxa"/>
          </w:tcPr>
          <w:p w:rsidR="00D045B8" w:rsidRPr="000631F3" w:rsidRDefault="00D045B8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ИНН</w:t>
            </w:r>
          </w:p>
        </w:tc>
        <w:tc>
          <w:tcPr>
            <w:tcW w:w="7483" w:type="dxa"/>
          </w:tcPr>
          <w:p w:rsidR="00D045B8" w:rsidRPr="000631F3" w:rsidRDefault="00D045B8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окумент, удостоверяющий личность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Адрес регистрации заявителя/Юридический адрес (адрес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регистрации) </w:t>
      </w:r>
      <w:r w:rsidR="00D045B8">
        <w:rPr>
          <w:rFonts w:ascii="Courier New" w:eastAsia="Times New Roman" w:hAnsi="Courier New" w:cs="Courier New"/>
          <w:sz w:val="20"/>
          <w:szCs w:val="20"/>
        </w:rPr>
        <w:t>заявителя</w:t>
      </w:r>
      <w:hyperlink w:anchor="P884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4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Адрес места жительства заявителя/Почтовый адрес</w:t>
      </w:r>
    </w:p>
    <w:p w:rsidR="000631F3" w:rsidRPr="000631F3" w:rsidRDefault="00D045B8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заявителя</w:t>
      </w:r>
      <w:hyperlink w:anchor="P885" w:history="1">
        <w:r w:rsidR="000631F3"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 w:rsid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5</w:t>
        </w:r>
        <w:r w:rsidR="000631F3"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lastRenderedPageBreak/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" w:name="P784"/>
      <w:bookmarkEnd w:id="1"/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     ЗАЯВЛЕНИЕ </w:t>
      </w:r>
      <w:hyperlink w:anchor="P886" w:history="1"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6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9128"/>
      </w:tblGrid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lastRenderedPageBreak/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____________________    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та                         Подпись/ФИО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" w:name="P876"/>
      <w:bookmarkStart w:id="3" w:name="P878"/>
      <w:bookmarkEnd w:id="2"/>
      <w:bookmarkEnd w:id="3"/>
      <w:r>
        <w:rPr>
          <w:rFonts w:ascii="Courier New" w:eastAsia="Times New Roman" w:hAnsi="Courier New" w:cs="Courier New"/>
          <w:sz w:val="20"/>
          <w:szCs w:val="20"/>
        </w:rPr>
        <w:t>&lt;1</w:t>
      </w:r>
      <w:r w:rsidRPr="000631F3">
        <w:rPr>
          <w:rFonts w:ascii="Courier New" w:eastAsia="Times New Roman" w:hAnsi="Courier New" w:cs="Courier New"/>
          <w:sz w:val="20"/>
          <w:szCs w:val="20"/>
        </w:rPr>
        <w:t>&gt;  Данный  блок  и  все последующие отображаются при необходимости, в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соответствии с административным регламентом на предоставление услуги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4" w:name="P880"/>
      <w:bookmarkEnd w:id="4"/>
      <w:r>
        <w:rPr>
          <w:rFonts w:ascii="Courier New" w:eastAsia="Times New Roman" w:hAnsi="Courier New" w:cs="Courier New"/>
          <w:sz w:val="20"/>
          <w:szCs w:val="20"/>
        </w:rPr>
        <w:t>&lt;2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  Поле    отображается,   если   тип   заявителя   </w:t>
      </w:r>
      <w:r w:rsidR="00264806">
        <w:rPr>
          <w:rFonts w:ascii="Courier New" w:eastAsia="Times New Roman" w:hAnsi="Courier New" w:cs="Courier New"/>
          <w:sz w:val="20"/>
          <w:szCs w:val="20"/>
        </w:rPr>
        <w:t>«</w:t>
      </w:r>
      <w:r w:rsidRPr="000631F3">
        <w:rPr>
          <w:rFonts w:ascii="Courier New" w:eastAsia="Times New Roman" w:hAnsi="Courier New" w:cs="Courier New"/>
          <w:sz w:val="20"/>
          <w:szCs w:val="20"/>
        </w:rPr>
        <w:t>Индивидуальный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</w:t>
      </w:r>
      <w:r w:rsidR="00264806">
        <w:rPr>
          <w:rFonts w:ascii="Courier New" w:eastAsia="Times New Roman" w:hAnsi="Courier New" w:cs="Courier New"/>
          <w:sz w:val="20"/>
          <w:szCs w:val="20"/>
        </w:rPr>
        <w:t>»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5" w:name="P882"/>
      <w:bookmarkEnd w:id="5"/>
      <w:r>
        <w:rPr>
          <w:rFonts w:ascii="Courier New" w:eastAsia="Times New Roman" w:hAnsi="Courier New" w:cs="Courier New"/>
          <w:sz w:val="20"/>
          <w:szCs w:val="20"/>
        </w:rPr>
        <w:t>&lt;3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  Поле    отображается,   если   тип   заявителя   </w:t>
      </w:r>
      <w:r w:rsidR="00264806">
        <w:rPr>
          <w:rFonts w:ascii="Courier New" w:eastAsia="Times New Roman" w:hAnsi="Courier New" w:cs="Courier New"/>
          <w:sz w:val="20"/>
          <w:szCs w:val="20"/>
        </w:rPr>
        <w:t>«</w:t>
      </w:r>
      <w:r w:rsidRPr="000631F3">
        <w:rPr>
          <w:rFonts w:ascii="Courier New" w:eastAsia="Times New Roman" w:hAnsi="Courier New" w:cs="Courier New"/>
          <w:sz w:val="20"/>
          <w:szCs w:val="20"/>
        </w:rPr>
        <w:t>Индивидуальный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</w:t>
      </w:r>
      <w:r w:rsidR="00264806">
        <w:rPr>
          <w:rFonts w:ascii="Courier New" w:eastAsia="Times New Roman" w:hAnsi="Courier New" w:cs="Courier New"/>
          <w:sz w:val="20"/>
          <w:szCs w:val="20"/>
        </w:rPr>
        <w:t>»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6" w:name="P884"/>
      <w:bookmarkEnd w:id="6"/>
      <w:r>
        <w:rPr>
          <w:rFonts w:ascii="Courier New" w:eastAsia="Times New Roman" w:hAnsi="Courier New" w:cs="Courier New"/>
          <w:sz w:val="20"/>
          <w:szCs w:val="20"/>
        </w:rPr>
        <w:t>&lt;4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7" w:name="P885"/>
      <w:bookmarkEnd w:id="7"/>
      <w:r>
        <w:rPr>
          <w:rFonts w:ascii="Courier New" w:eastAsia="Times New Roman" w:hAnsi="Courier New" w:cs="Courier New"/>
          <w:sz w:val="20"/>
          <w:szCs w:val="20"/>
        </w:rPr>
        <w:t>&lt;5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8" w:name="P886"/>
      <w:bookmarkEnd w:id="8"/>
      <w:r>
        <w:rPr>
          <w:rFonts w:ascii="Courier New" w:eastAsia="Times New Roman" w:hAnsi="Courier New" w:cs="Courier New"/>
          <w:sz w:val="20"/>
          <w:szCs w:val="20"/>
        </w:rPr>
        <w:t>&lt;6</w:t>
      </w:r>
      <w:r w:rsidRPr="000631F3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6C4F4F" w:rsidRP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4F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Орган, </w:t>
      </w:r>
      <w:r w:rsidR="00C9100E">
        <w:rPr>
          <w:rFonts w:ascii="Courier New" w:eastAsia="Times New Roman" w:hAnsi="Courier New" w:cs="Courier New"/>
          <w:sz w:val="20"/>
          <w:szCs w:val="20"/>
        </w:rPr>
        <w:t>рассматривающий заявление</w:t>
      </w:r>
      <w:r w:rsidRPr="003737D6">
        <w:rPr>
          <w:rFonts w:ascii="Courier New" w:eastAsia="Times New Roman" w:hAnsi="Courier New" w:cs="Courier New"/>
          <w:sz w:val="20"/>
          <w:szCs w:val="20"/>
        </w:rPr>
        <w:t>на предоставление услуги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Данные заявителя (юридического лица) </w:t>
      </w:r>
      <w:hyperlink w:anchor="P1056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7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 xml:space="preserve">Фамилия, имя, </w:t>
            </w:r>
            <w:r w:rsidRPr="003737D6">
              <w:rPr>
                <w:rFonts w:ascii="Calibri" w:eastAsia="Times New Roman" w:hAnsi="Calibri" w:cs="Calibri"/>
                <w:szCs w:val="20"/>
              </w:rPr>
              <w:lastRenderedPageBreak/>
              <w:t>отчество руководителя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lastRenderedPageBreak/>
              <w:t>ОГРН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Юридический адрес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 Почтовый адрес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9" w:name="P962"/>
      <w:bookmarkEnd w:id="9"/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ЗАЯВЛЕНИЕ </w:t>
      </w:r>
      <w:hyperlink w:anchor="P1058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8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"/>
        <w:gridCol w:w="9128"/>
      </w:tblGrid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 xml:space="preserve">Способ получения </w:t>
            </w:r>
            <w:r w:rsidRPr="003737D6">
              <w:rPr>
                <w:rFonts w:ascii="Calibri" w:eastAsia="Times New Roman" w:hAnsi="Calibri" w:cs="Calibri"/>
                <w:szCs w:val="20"/>
              </w:rPr>
              <w:lastRenderedPageBreak/>
              <w:t>результат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________________________    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ата                         Подпись/ФИО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0" w:name="P1054"/>
      <w:bookmarkStart w:id="11" w:name="P1056"/>
      <w:bookmarkEnd w:id="10"/>
      <w:bookmarkEnd w:id="11"/>
      <w:r w:rsidRPr="003737D6">
        <w:rPr>
          <w:rFonts w:ascii="Courier New" w:eastAsia="Times New Roman" w:hAnsi="Courier New" w:cs="Courier New"/>
          <w:sz w:val="20"/>
          <w:szCs w:val="20"/>
        </w:rPr>
        <w:t>&lt;</w:t>
      </w:r>
      <w:r>
        <w:rPr>
          <w:rFonts w:ascii="Courier New" w:eastAsia="Times New Roman" w:hAnsi="Courier New" w:cs="Courier New"/>
          <w:sz w:val="20"/>
          <w:szCs w:val="20"/>
        </w:rPr>
        <w:t>7</w:t>
      </w:r>
      <w:r w:rsidRPr="003737D6">
        <w:rPr>
          <w:rFonts w:ascii="Courier New" w:eastAsia="Times New Roman" w:hAnsi="Courier New" w:cs="Courier New"/>
          <w:sz w:val="20"/>
          <w:szCs w:val="20"/>
        </w:rPr>
        <w:t>&gt;  Данный  блок  и  все последующие отображаются при необходимости, в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соответствии с административным регламентом на оказание услуги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2" w:name="P1058"/>
      <w:bookmarkEnd w:id="12"/>
      <w:r w:rsidRPr="003737D6">
        <w:rPr>
          <w:rFonts w:ascii="Courier New" w:eastAsia="Times New Roman" w:hAnsi="Courier New" w:cs="Courier New"/>
          <w:sz w:val="20"/>
          <w:szCs w:val="20"/>
        </w:rPr>
        <w:t>&lt;</w:t>
      </w:r>
      <w:r>
        <w:rPr>
          <w:rFonts w:ascii="Courier New" w:eastAsia="Times New Roman" w:hAnsi="Courier New" w:cs="Courier New"/>
          <w:sz w:val="20"/>
          <w:szCs w:val="20"/>
        </w:rPr>
        <w:t>8</w:t>
      </w:r>
      <w:r w:rsidRPr="003737D6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2A2C0E" w:rsidRDefault="002A2C0E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0595" w:rsidRDefault="00660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0D09" w:rsidRPr="00FE54E6" w:rsidRDefault="005E28B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7D0D09"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397318">
        <w:rPr>
          <w:rFonts w:ascii="Times New Roman" w:hAnsi="Times New Roman" w:cs="Times New Roman"/>
          <w:sz w:val="28"/>
          <w:szCs w:val="28"/>
        </w:rPr>
        <w:t>5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bookmarkStart w:id="13" w:name="Par597"/>
      <w:bookmarkEnd w:id="13"/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>БЛОК-СХЕМА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 xml:space="preserve">ПРЕДОСТАВЛЕНИЯ </w:t>
      </w:r>
      <w:r w:rsidR="00D143E5">
        <w:rPr>
          <w:rFonts w:ascii="Calibri" w:eastAsia="Times New Roman" w:hAnsi="Calibri" w:cs="Calibri"/>
          <w:b/>
          <w:szCs w:val="20"/>
        </w:rPr>
        <w:t>МУНИЦИПАЛЬНОЙ</w:t>
      </w:r>
      <w:r w:rsidRPr="00397318">
        <w:rPr>
          <w:rFonts w:ascii="Calibri" w:eastAsia="Times New Roman" w:hAnsi="Calibri" w:cs="Calibri"/>
          <w:b/>
          <w:szCs w:val="20"/>
        </w:rPr>
        <w:t xml:space="preserve"> УСЛУГИ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┌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│</w:t>
      </w:r>
      <w:r w:rsidR="00C9100E">
        <w:rPr>
          <w:rFonts w:ascii="Courier New" w:eastAsia="Times New Roman" w:hAnsi="Courier New" w:cs="Courier New"/>
          <w:sz w:val="20"/>
          <w:szCs w:val="20"/>
        </w:rPr>
        <w:t xml:space="preserve">Заявление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└──┬─────────────┬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\/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┌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──┐        ┌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│ </w:t>
      </w:r>
      <w:r>
        <w:rPr>
          <w:rFonts w:ascii="Courier New" w:eastAsia="Times New Roman" w:hAnsi="Courier New" w:cs="Courier New"/>
          <w:sz w:val="20"/>
          <w:szCs w:val="20"/>
        </w:rPr>
        <w:t>МО_______</w:t>
      </w:r>
      <w:r w:rsidR="002A2C0E">
        <w:rPr>
          <w:rFonts w:ascii="Courier New" w:eastAsia="Times New Roman" w:hAnsi="Courier New" w:cs="Courier New"/>
          <w:sz w:val="20"/>
          <w:szCs w:val="20"/>
        </w:rPr>
        <w:t>, через ПГУ Л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&lt;───┐   │ МФЦ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└──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┬─────┘    │   └──┬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\/         │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┐ │ ┌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Прием и регистрация </w:t>
      </w:r>
      <w:r w:rsidR="00C9100E">
        <w:rPr>
          <w:rFonts w:ascii="Courier New" w:eastAsia="Times New Roman" w:hAnsi="Courier New" w:cs="Courier New"/>
          <w:sz w:val="20"/>
          <w:szCs w:val="20"/>
        </w:rPr>
        <w:t>заявления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, │ └─┤   Прием и регистрация </w:t>
      </w:r>
      <w:r w:rsidR="00C9100E">
        <w:rPr>
          <w:rFonts w:ascii="Courier New" w:eastAsia="Times New Roman" w:hAnsi="Courier New" w:cs="Courier New"/>
          <w:sz w:val="20"/>
          <w:szCs w:val="20"/>
        </w:rPr>
        <w:t>заявления</w:t>
      </w:r>
      <w:r w:rsidRPr="00B66CCD">
        <w:rPr>
          <w:rFonts w:ascii="Courier New" w:eastAsia="Times New Roman" w:hAnsi="Courier New" w:cs="Courier New"/>
          <w:sz w:val="20"/>
          <w:szCs w:val="20"/>
        </w:rPr>
        <w:t>,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 направление на исполнение     │   │   направление на исполнение в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ответственному исполнителю    │   │            </w:t>
      </w:r>
      <w:r>
        <w:rPr>
          <w:rFonts w:ascii="Courier New" w:eastAsia="Times New Roman" w:hAnsi="Courier New" w:cs="Courier New"/>
          <w:sz w:val="20"/>
          <w:szCs w:val="20"/>
        </w:rPr>
        <w:t>МО_______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┬────────────────┘   └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9C6926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│ Подготовка Перечня</w:t>
      </w:r>
      <w:r w:rsidRPr="009C6926">
        <w:rPr>
          <w:rFonts w:ascii="Courier New" w:eastAsia="Times New Roman" w:hAnsi="Courier New" w:cs="Courier New"/>
          <w:sz w:val="20"/>
          <w:szCs w:val="20"/>
        </w:rPr>
        <w:t>/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решения об отказе в предоставлении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Согласование и подписание</w:t>
      </w:r>
      <w:r w:rsidR="009C6926">
        <w:rPr>
          <w:rFonts w:ascii="Courier New" w:eastAsia="Times New Roman" w:hAnsi="Courier New" w:cs="Courier New"/>
          <w:sz w:val="20"/>
          <w:szCs w:val="20"/>
        </w:rPr>
        <w:t>Перечня</w:t>
      </w:r>
      <w:r w:rsidRPr="00B66CCD">
        <w:rPr>
          <w:rFonts w:ascii="Courier New" w:eastAsia="Times New Roman" w:hAnsi="Courier New" w:cs="Courier New"/>
          <w:sz w:val="20"/>
          <w:szCs w:val="20"/>
        </w:rPr>
        <w:t>, решения об отказе в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               предоставлении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</w:t>
      </w:r>
      <w:r w:rsidR="00B15347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──────┬─────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─</w:t>
      </w:r>
      <w:r w:rsidR="00B15347" w:rsidRPr="00B66CCD">
        <w:rPr>
          <w:rFonts w:ascii="Courier New" w:eastAsia="Times New Roman" w:hAnsi="Courier New" w:cs="Courier New"/>
          <w:sz w:val="20"/>
          <w:szCs w:val="20"/>
        </w:rPr>
        <w:t>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\/                                   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┌──────────────────────────────────┐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Выдача или направление </w:t>
      </w:r>
      <w:r w:rsidR="00B15347">
        <w:rPr>
          <w:rFonts w:ascii="Courier New" w:eastAsia="Times New Roman" w:hAnsi="Courier New" w:cs="Courier New"/>
          <w:sz w:val="20"/>
          <w:szCs w:val="20"/>
        </w:rPr>
        <w:t xml:space="preserve">Перечня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 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│/решения об отказе в предоставле-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│нии муниципальной услуги заявителю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└──────────────────────────────────┘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66CCD" w:rsidRPr="00B66CCD" w:rsidRDefault="00B66CCD" w:rsidP="00B1534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660595" w:rsidRDefault="0066059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7D0D09" w:rsidRPr="00FE54E6" w:rsidRDefault="007D0D09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A5799">
        <w:rPr>
          <w:rFonts w:ascii="Times New Roman" w:hAnsi="Times New Roman" w:cs="Times New Roman"/>
          <w:sz w:val="28"/>
          <w:szCs w:val="28"/>
        </w:rPr>
        <w:t>6</w:t>
      </w:r>
    </w:p>
    <w:p w:rsidR="007D0D09" w:rsidRPr="00FE54E6" w:rsidRDefault="007D0D09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2352" w:rsidRPr="00FE54E6" w:rsidRDefault="000E2352" w:rsidP="003305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8533F4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(</w:t>
      </w:r>
      <w:r w:rsidR="008533F4" w:rsidRPr="00FE54E6">
        <w:rPr>
          <w:rFonts w:ascii="Times New Roman" w:hAnsi="Times New Roman" w:cs="Times New Roman"/>
          <w:sz w:val="28"/>
          <w:szCs w:val="28"/>
        </w:rPr>
        <w:t>контактные данные заявителя</w:t>
      </w:r>
      <w:r w:rsidRPr="00FE54E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2F03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524"/>
      <w:bookmarkEnd w:id="14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A21" w:rsidRDefault="000E2352" w:rsidP="00F0074B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Sect="00FE54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45A" w:rsidRDefault="0052145A" w:rsidP="006541E2">
      <w:pPr>
        <w:spacing w:after="0" w:line="240" w:lineRule="auto"/>
      </w:pPr>
      <w:r>
        <w:separator/>
      </w:r>
    </w:p>
  </w:endnote>
  <w:endnote w:type="continuationSeparator" w:id="1">
    <w:p w:rsidR="0052145A" w:rsidRDefault="0052145A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F84" w:rsidRDefault="00F84F8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F84" w:rsidRDefault="00F84F8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Content>
      <w:p w:rsidR="00DE754D" w:rsidRPr="001365F1" w:rsidRDefault="001E56A3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45A" w:rsidRDefault="0052145A" w:rsidP="006541E2">
      <w:pPr>
        <w:spacing w:after="0" w:line="240" w:lineRule="auto"/>
      </w:pPr>
      <w:r>
        <w:separator/>
      </w:r>
    </w:p>
  </w:footnote>
  <w:footnote w:type="continuationSeparator" w:id="1">
    <w:p w:rsidR="0052145A" w:rsidRDefault="0052145A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F84" w:rsidRDefault="00F84F8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F84" w:rsidRDefault="00F84F8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F84" w:rsidRDefault="00F84F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01EEC"/>
    <w:rsid w:val="00004215"/>
    <w:rsid w:val="00023A7E"/>
    <w:rsid w:val="00027227"/>
    <w:rsid w:val="0003090F"/>
    <w:rsid w:val="00034350"/>
    <w:rsid w:val="00041E0C"/>
    <w:rsid w:val="000448F3"/>
    <w:rsid w:val="0005023F"/>
    <w:rsid w:val="00050F21"/>
    <w:rsid w:val="00057688"/>
    <w:rsid w:val="000631F3"/>
    <w:rsid w:val="00063C0A"/>
    <w:rsid w:val="00072559"/>
    <w:rsid w:val="00076521"/>
    <w:rsid w:val="00084156"/>
    <w:rsid w:val="0008748C"/>
    <w:rsid w:val="00092126"/>
    <w:rsid w:val="000B3180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0F6A79"/>
    <w:rsid w:val="00122A51"/>
    <w:rsid w:val="0012409F"/>
    <w:rsid w:val="00135F98"/>
    <w:rsid w:val="001360C9"/>
    <w:rsid w:val="001365F1"/>
    <w:rsid w:val="00151B55"/>
    <w:rsid w:val="00153F8F"/>
    <w:rsid w:val="00157824"/>
    <w:rsid w:val="001634B9"/>
    <w:rsid w:val="00186DA8"/>
    <w:rsid w:val="00197C47"/>
    <w:rsid w:val="001A124D"/>
    <w:rsid w:val="001A4927"/>
    <w:rsid w:val="001B5843"/>
    <w:rsid w:val="001C018B"/>
    <w:rsid w:val="001D29DB"/>
    <w:rsid w:val="001E4939"/>
    <w:rsid w:val="001E56A3"/>
    <w:rsid w:val="001F5427"/>
    <w:rsid w:val="001F62A5"/>
    <w:rsid w:val="00202619"/>
    <w:rsid w:val="00203A9C"/>
    <w:rsid w:val="00210567"/>
    <w:rsid w:val="0021385D"/>
    <w:rsid w:val="00214FDD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3874"/>
    <w:rsid w:val="00277B7F"/>
    <w:rsid w:val="00277C9F"/>
    <w:rsid w:val="002808AB"/>
    <w:rsid w:val="0028675C"/>
    <w:rsid w:val="0029247A"/>
    <w:rsid w:val="00297CB7"/>
    <w:rsid w:val="002A10B5"/>
    <w:rsid w:val="002A26B5"/>
    <w:rsid w:val="002A2C0E"/>
    <w:rsid w:val="002A43CF"/>
    <w:rsid w:val="002B2B15"/>
    <w:rsid w:val="002B6752"/>
    <w:rsid w:val="002C1C12"/>
    <w:rsid w:val="002D66F5"/>
    <w:rsid w:val="002E3A80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7498"/>
    <w:rsid w:val="003430D3"/>
    <w:rsid w:val="003525C4"/>
    <w:rsid w:val="0035591D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C1155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2B4E"/>
    <w:rsid w:val="0046334E"/>
    <w:rsid w:val="0046495E"/>
    <w:rsid w:val="00467785"/>
    <w:rsid w:val="00467E26"/>
    <w:rsid w:val="00484114"/>
    <w:rsid w:val="00484F78"/>
    <w:rsid w:val="004864B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462D"/>
    <w:rsid w:val="004C553A"/>
    <w:rsid w:val="004D249B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03B1"/>
    <w:rsid w:val="0052145A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539C0"/>
    <w:rsid w:val="005568D7"/>
    <w:rsid w:val="00560AFC"/>
    <w:rsid w:val="00562317"/>
    <w:rsid w:val="00564478"/>
    <w:rsid w:val="00567831"/>
    <w:rsid w:val="00575DA5"/>
    <w:rsid w:val="00577D9E"/>
    <w:rsid w:val="005820EC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72D7"/>
    <w:rsid w:val="0060292F"/>
    <w:rsid w:val="006031E5"/>
    <w:rsid w:val="00604426"/>
    <w:rsid w:val="0060609F"/>
    <w:rsid w:val="00621597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4426"/>
    <w:rsid w:val="006D73BD"/>
    <w:rsid w:val="006E3E06"/>
    <w:rsid w:val="006E60E8"/>
    <w:rsid w:val="006E75B5"/>
    <w:rsid w:val="006F4BF4"/>
    <w:rsid w:val="007076BA"/>
    <w:rsid w:val="007232BC"/>
    <w:rsid w:val="007244E6"/>
    <w:rsid w:val="00731291"/>
    <w:rsid w:val="00736C77"/>
    <w:rsid w:val="00737036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A4244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66B3"/>
    <w:rsid w:val="00816DD3"/>
    <w:rsid w:val="00824067"/>
    <w:rsid w:val="008252CA"/>
    <w:rsid w:val="00831DF1"/>
    <w:rsid w:val="00833FBA"/>
    <w:rsid w:val="00834D92"/>
    <w:rsid w:val="00834F6C"/>
    <w:rsid w:val="00836469"/>
    <w:rsid w:val="00836710"/>
    <w:rsid w:val="0084795B"/>
    <w:rsid w:val="008533F4"/>
    <w:rsid w:val="00871753"/>
    <w:rsid w:val="008850DF"/>
    <w:rsid w:val="00886967"/>
    <w:rsid w:val="008918E9"/>
    <w:rsid w:val="00896239"/>
    <w:rsid w:val="00897ACE"/>
    <w:rsid w:val="008A02E0"/>
    <w:rsid w:val="008A5129"/>
    <w:rsid w:val="008A58E9"/>
    <w:rsid w:val="008B039B"/>
    <w:rsid w:val="008C0EA1"/>
    <w:rsid w:val="008D1DFD"/>
    <w:rsid w:val="008D2CA5"/>
    <w:rsid w:val="008E5E76"/>
    <w:rsid w:val="008F2321"/>
    <w:rsid w:val="009066D1"/>
    <w:rsid w:val="009116B7"/>
    <w:rsid w:val="009124D2"/>
    <w:rsid w:val="00913160"/>
    <w:rsid w:val="00926571"/>
    <w:rsid w:val="00932CBB"/>
    <w:rsid w:val="00940BB3"/>
    <w:rsid w:val="00941B39"/>
    <w:rsid w:val="009521D3"/>
    <w:rsid w:val="00956699"/>
    <w:rsid w:val="009666C8"/>
    <w:rsid w:val="00976886"/>
    <w:rsid w:val="00980579"/>
    <w:rsid w:val="009845AB"/>
    <w:rsid w:val="00985EEC"/>
    <w:rsid w:val="00990A7C"/>
    <w:rsid w:val="00995D5F"/>
    <w:rsid w:val="009A4C98"/>
    <w:rsid w:val="009A5C41"/>
    <w:rsid w:val="009A797B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5375"/>
    <w:rsid w:val="00A24F66"/>
    <w:rsid w:val="00A270D0"/>
    <w:rsid w:val="00A355C4"/>
    <w:rsid w:val="00A367B3"/>
    <w:rsid w:val="00A51742"/>
    <w:rsid w:val="00A561CC"/>
    <w:rsid w:val="00A60095"/>
    <w:rsid w:val="00A61F10"/>
    <w:rsid w:val="00A629AA"/>
    <w:rsid w:val="00A67430"/>
    <w:rsid w:val="00A70397"/>
    <w:rsid w:val="00A80006"/>
    <w:rsid w:val="00A81866"/>
    <w:rsid w:val="00A829F2"/>
    <w:rsid w:val="00A853CD"/>
    <w:rsid w:val="00A853E1"/>
    <w:rsid w:val="00AA1338"/>
    <w:rsid w:val="00AF39D3"/>
    <w:rsid w:val="00B0186A"/>
    <w:rsid w:val="00B038DA"/>
    <w:rsid w:val="00B12A14"/>
    <w:rsid w:val="00B15347"/>
    <w:rsid w:val="00B17F35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74E4"/>
    <w:rsid w:val="00B87EA7"/>
    <w:rsid w:val="00B9692C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409C0"/>
    <w:rsid w:val="00C4582A"/>
    <w:rsid w:val="00C51F66"/>
    <w:rsid w:val="00C52DD2"/>
    <w:rsid w:val="00C61A82"/>
    <w:rsid w:val="00C61DD5"/>
    <w:rsid w:val="00C73A48"/>
    <w:rsid w:val="00C770F1"/>
    <w:rsid w:val="00C82B1B"/>
    <w:rsid w:val="00C9100E"/>
    <w:rsid w:val="00CA010F"/>
    <w:rsid w:val="00CA033B"/>
    <w:rsid w:val="00CA5799"/>
    <w:rsid w:val="00CB26B9"/>
    <w:rsid w:val="00CD1420"/>
    <w:rsid w:val="00CD34FD"/>
    <w:rsid w:val="00CD53F6"/>
    <w:rsid w:val="00CE7186"/>
    <w:rsid w:val="00CF0A00"/>
    <w:rsid w:val="00CF6A67"/>
    <w:rsid w:val="00CF7711"/>
    <w:rsid w:val="00D00471"/>
    <w:rsid w:val="00D0078F"/>
    <w:rsid w:val="00D045B8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154A"/>
    <w:rsid w:val="00D6791D"/>
    <w:rsid w:val="00D75EAF"/>
    <w:rsid w:val="00D81271"/>
    <w:rsid w:val="00DA7958"/>
    <w:rsid w:val="00DA79F1"/>
    <w:rsid w:val="00DB2E3E"/>
    <w:rsid w:val="00DB7E8D"/>
    <w:rsid w:val="00DC2F3B"/>
    <w:rsid w:val="00DC4046"/>
    <w:rsid w:val="00DD1142"/>
    <w:rsid w:val="00DD2FD3"/>
    <w:rsid w:val="00DD6E4C"/>
    <w:rsid w:val="00DE0FD2"/>
    <w:rsid w:val="00DE4AD1"/>
    <w:rsid w:val="00DE5839"/>
    <w:rsid w:val="00DE70A0"/>
    <w:rsid w:val="00DE754D"/>
    <w:rsid w:val="00DF1D69"/>
    <w:rsid w:val="00DF2E82"/>
    <w:rsid w:val="00DF4500"/>
    <w:rsid w:val="00E0012A"/>
    <w:rsid w:val="00E04E37"/>
    <w:rsid w:val="00E07D0C"/>
    <w:rsid w:val="00E1586B"/>
    <w:rsid w:val="00E21BEA"/>
    <w:rsid w:val="00E333D7"/>
    <w:rsid w:val="00E353D8"/>
    <w:rsid w:val="00E41324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C3253"/>
    <w:rsid w:val="00EF1BBB"/>
    <w:rsid w:val="00EF2B03"/>
    <w:rsid w:val="00EF624A"/>
    <w:rsid w:val="00F0074B"/>
    <w:rsid w:val="00F01552"/>
    <w:rsid w:val="00F115B1"/>
    <w:rsid w:val="00F13280"/>
    <w:rsid w:val="00F13E10"/>
    <w:rsid w:val="00F20FDC"/>
    <w:rsid w:val="00F24163"/>
    <w:rsid w:val="00F30B8A"/>
    <w:rsid w:val="00F3232D"/>
    <w:rsid w:val="00F4767E"/>
    <w:rsid w:val="00F63FFA"/>
    <w:rsid w:val="00F66C61"/>
    <w:rsid w:val="00F67795"/>
    <w:rsid w:val="00F715EF"/>
    <w:rsid w:val="00F763DF"/>
    <w:rsid w:val="00F777DE"/>
    <w:rsid w:val="00F84F84"/>
    <w:rsid w:val="00F87962"/>
    <w:rsid w:val="00F95D96"/>
    <w:rsid w:val="00F978C4"/>
    <w:rsid w:val="00FA3279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  <w:rsid w:val="00FF579C"/>
    <w:rsid w:val="00FF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DE70A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DE70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bnik-selskoe@mail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fc47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306D-FC89-453E-802A-52735669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in</cp:lastModifiedBy>
  <cp:revision>2</cp:revision>
  <cp:lastPrinted>2017-05-19T08:24:00Z</cp:lastPrinted>
  <dcterms:created xsi:type="dcterms:W3CDTF">2017-08-30T05:05:00Z</dcterms:created>
  <dcterms:modified xsi:type="dcterms:W3CDTF">2017-08-30T05:05:00Z</dcterms:modified>
</cp:coreProperties>
</file>